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0FE5" w14:textId="77777777"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14:paraId="4D57B0E9" w14:textId="77777777"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14:paraId="382ACA10" w14:textId="77777777"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7CAF1" wp14:editId="64813FC3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82596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14:paraId="5C96A579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1A56EEBF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1411DC6C" w14:textId="77777777"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0C41D635" w14:textId="77777777"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14:paraId="54C360DB" w14:textId="77777777"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D780F3B" wp14:editId="11ED19C9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A1F9E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691A327C" w14:textId="77777777" w:rsidTr="00285F0E">
        <w:trPr>
          <w:trHeight w:val="295"/>
        </w:trPr>
        <w:tc>
          <w:tcPr>
            <w:tcW w:w="286" w:type="dxa"/>
          </w:tcPr>
          <w:p w14:paraId="666794D6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EC5C96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4CD6C2E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7BC1E25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6DD279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D45986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1F3EC7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5C2D39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E3B28C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E9868F6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7FF52DA" w14:textId="77777777" w:rsidR="00285F0E" w:rsidRDefault="00285F0E" w:rsidP="00285F0E">
            <w:pPr>
              <w:rPr>
                <w:b/>
              </w:rPr>
            </w:pPr>
          </w:p>
        </w:tc>
      </w:tr>
    </w:tbl>
    <w:p w14:paraId="2D0FAF37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4DC1A799" w14:textId="77777777"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14:paraId="64DAEC75" w14:textId="77777777" w:rsidTr="008F48A7">
        <w:trPr>
          <w:trHeight w:val="126"/>
        </w:trPr>
        <w:tc>
          <w:tcPr>
            <w:tcW w:w="4748" w:type="dxa"/>
          </w:tcPr>
          <w:p w14:paraId="19477186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DAE28FC" w14:textId="77777777"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5D671546" w14:textId="77777777"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14:paraId="0925101E" w14:textId="77777777" w:rsidTr="00D76DD7">
        <w:trPr>
          <w:trHeight w:val="178"/>
        </w:trPr>
        <w:tc>
          <w:tcPr>
            <w:tcW w:w="2622" w:type="dxa"/>
          </w:tcPr>
          <w:p w14:paraId="56A81471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14:paraId="765FC92F" w14:textId="77777777" w:rsidTr="00D76DD7">
        <w:trPr>
          <w:trHeight w:val="178"/>
        </w:trPr>
        <w:tc>
          <w:tcPr>
            <w:tcW w:w="4465" w:type="dxa"/>
          </w:tcPr>
          <w:p w14:paraId="6DE7F2F0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3B614C5" w14:textId="77777777"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14:paraId="5A4870EE" w14:textId="77777777" w:rsidTr="00D76DD7">
        <w:trPr>
          <w:trHeight w:val="126"/>
        </w:trPr>
        <w:tc>
          <w:tcPr>
            <w:tcW w:w="7725" w:type="dxa"/>
          </w:tcPr>
          <w:p w14:paraId="0B47BDC9" w14:textId="77777777"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1DE2F402" w14:textId="77777777" w:rsidTr="00D81DE6">
        <w:trPr>
          <w:trHeight w:val="126"/>
        </w:trPr>
        <w:tc>
          <w:tcPr>
            <w:tcW w:w="1346" w:type="dxa"/>
          </w:tcPr>
          <w:p w14:paraId="28213B0C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26B7B07E" w14:textId="77777777"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7C26B3C4" w14:textId="77777777" w:rsidTr="00D81DE6">
        <w:trPr>
          <w:trHeight w:val="126"/>
        </w:trPr>
        <w:tc>
          <w:tcPr>
            <w:tcW w:w="1346" w:type="dxa"/>
          </w:tcPr>
          <w:p w14:paraId="6FFA9B5A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73CB71F1" w14:textId="77777777"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14:paraId="31194FA4" w14:textId="77777777" w:rsidTr="008F48A7">
        <w:trPr>
          <w:trHeight w:val="126"/>
        </w:trPr>
        <w:tc>
          <w:tcPr>
            <w:tcW w:w="921" w:type="dxa"/>
          </w:tcPr>
          <w:p w14:paraId="5EDF219C" w14:textId="77777777"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14:paraId="2EEB0A86" w14:textId="77777777" w:rsidTr="005459EE">
        <w:trPr>
          <w:trHeight w:val="126"/>
        </w:trPr>
        <w:tc>
          <w:tcPr>
            <w:tcW w:w="4748" w:type="dxa"/>
          </w:tcPr>
          <w:p w14:paraId="3311049F" w14:textId="77777777"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14:paraId="09FF8A74" w14:textId="77777777"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14:paraId="2B6F3A77" w14:textId="77777777"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14:paraId="7F8C95C5" w14:textId="77777777" w:rsidTr="00D76DD7">
        <w:trPr>
          <w:trHeight w:val="126"/>
        </w:trPr>
        <w:tc>
          <w:tcPr>
            <w:tcW w:w="1771" w:type="dxa"/>
          </w:tcPr>
          <w:p w14:paraId="6522B527" w14:textId="77777777"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14:paraId="642140DC" w14:textId="77777777" w:rsidTr="00062617">
        <w:trPr>
          <w:trHeight w:val="126"/>
        </w:trPr>
        <w:tc>
          <w:tcPr>
            <w:tcW w:w="2905" w:type="dxa"/>
          </w:tcPr>
          <w:p w14:paraId="4F5AA964" w14:textId="77777777"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14:paraId="6AC22876" w14:textId="77777777"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14:paraId="35973054" w14:textId="77777777"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14:paraId="0425CADB" w14:textId="77777777"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38E3D9D9" w14:textId="77777777"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18292CB5" w14:textId="77777777"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66DD95D5" w14:textId="77777777" w:rsidTr="00DD036E">
        <w:trPr>
          <w:trHeight w:val="295"/>
        </w:trPr>
        <w:tc>
          <w:tcPr>
            <w:tcW w:w="286" w:type="dxa"/>
          </w:tcPr>
          <w:p w14:paraId="7EA4CB2E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313A31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3647B1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0D374C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B34CD1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3ACC57F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621606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97BD29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E49D04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0C81832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14:paraId="77551F4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14:paraId="179E2DA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A4A3C8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CFFFCB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38F399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8A0735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E75167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CEB888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2E09C52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DD9DF5E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A5ACA00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8044C5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7F0DC6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E44237F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712B54C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3C20F9C" w14:textId="77777777" w:rsidR="00285F0E" w:rsidRDefault="00285F0E" w:rsidP="00133242">
            <w:pPr>
              <w:rPr>
                <w:b/>
              </w:rPr>
            </w:pPr>
          </w:p>
        </w:tc>
      </w:tr>
    </w:tbl>
    <w:p w14:paraId="5DC9F521" w14:textId="77777777"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5002F535" wp14:editId="1C85CD25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E30E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14:paraId="27CDCA48" w14:textId="77777777" w:rsidR="00347D5C" w:rsidRDefault="00347D5C" w:rsidP="006B4E03">
      <w:pPr>
        <w:spacing w:after="0" w:line="240" w:lineRule="auto"/>
      </w:pPr>
    </w:p>
    <w:p w14:paraId="1CD5F716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14:paraId="5774D30B" w14:textId="77777777"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541BC494" wp14:editId="48514E30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EB467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7B5BEC63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37D134D9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E5393A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7D1627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6BAC3B2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5F26F6A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0A8F0A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C241007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E87B794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79A9D34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18DB83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4E11E7F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08894B8" w14:textId="77777777"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14:paraId="2F6AFFCA" w14:textId="77777777" w:rsidTr="00C75EFF">
        <w:trPr>
          <w:trHeight w:val="126"/>
        </w:trPr>
        <w:tc>
          <w:tcPr>
            <w:tcW w:w="5601" w:type="dxa"/>
          </w:tcPr>
          <w:p w14:paraId="62BE08F8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6E3BF3A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14:paraId="5A2BDB8D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14:paraId="5F929500" w14:textId="77777777"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14:paraId="45E92779" w14:textId="77777777" w:rsidTr="00C75EFF">
        <w:trPr>
          <w:trHeight w:val="178"/>
        </w:trPr>
        <w:tc>
          <w:tcPr>
            <w:tcW w:w="4465" w:type="dxa"/>
          </w:tcPr>
          <w:p w14:paraId="156B069B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C9C2B85" w14:textId="77777777"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14:paraId="269BAE29" w14:textId="77777777" w:rsidTr="00C75EFF">
        <w:trPr>
          <w:trHeight w:val="178"/>
        </w:trPr>
        <w:tc>
          <w:tcPr>
            <w:tcW w:w="2411" w:type="dxa"/>
          </w:tcPr>
          <w:p w14:paraId="2E3E49A3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D751A5C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14:paraId="50810F7E" w14:textId="77777777"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14:paraId="023C26F9" w14:textId="77777777"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58AFDBE6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6D93DE4C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5CC3EEFC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63B4309B" w14:textId="77777777"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12B99C34" w14:textId="77777777"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2315AE8" wp14:editId="6A795D75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7C881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14:paraId="1CB2239D" w14:textId="77777777" w:rsidTr="00C75EFF">
        <w:trPr>
          <w:trHeight w:val="295"/>
        </w:trPr>
        <w:tc>
          <w:tcPr>
            <w:tcW w:w="315" w:type="dxa"/>
          </w:tcPr>
          <w:p w14:paraId="75AA2DF6" w14:textId="77777777"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790D1194" w14:textId="77777777"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14:paraId="0CC1ED16" w14:textId="77777777" w:rsidTr="00AD2615">
        <w:trPr>
          <w:trHeight w:val="295"/>
        </w:trPr>
        <w:tc>
          <w:tcPr>
            <w:tcW w:w="315" w:type="dxa"/>
          </w:tcPr>
          <w:p w14:paraId="056848EA" w14:textId="77777777"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06B121B0" w14:textId="77777777"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14:paraId="5466155C" w14:textId="77777777"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14:paraId="6B4E3BA4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14:paraId="3352FEE3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5C031050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12090B22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FFCC175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1E96A8DB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4D89D12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550E8844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98E728B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CD102B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DF21B0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C95BF2D" w14:textId="77777777"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1EC51F5A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17D413B1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3E0427F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407E378D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525E9A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5A806AF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B93E597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3DB8841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06FA82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0B50762C" w14:textId="77777777"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14:paraId="28D22B7C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14:paraId="21DB020D" w14:textId="77777777"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14:paraId="69EA6391" w14:textId="77777777" w:rsidR="00BD21D0" w:rsidRDefault="00BD21D0" w:rsidP="00BD21D0">
      <w:pPr>
        <w:spacing w:after="0"/>
        <w:rPr>
          <w:rFonts w:cs="Arial-BoldMT"/>
          <w:bCs/>
          <w:iCs/>
        </w:rPr>
      </w:pPr>
    </w:p>
    <w:p w14:paraId="5FFAB061" w14:textId="77777777" w:rsidR="00B077E8" w:rsidRDefault="00B077E8" w:rsidP="00BD21D0">
      <w:pPr>
        <w:spacing w:after="0"/>
        <w:rPr>
          <w:rFonts w:cs="Arial-BoldMT"/>
          <w:bCs/>
          <w:iCs/>
        </w:rPr>
      </w:pPr>
    </w:p>
    <w:p w14:paraId="2F4D58FF" w14:textId="77777777"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14:paraId="455C0DB9" w14:textId="77777777" w:rsidR="00B077E8" w:rsidRDefault="00B077E8" w:rsidP="00BD21D0">
      <w:pPr>
        <w:spacing w:after="0"/>
        <w:rPr>
          <w:rFonts w:cs="Arial-BoldMT"/>
          <w:bCs/>
          <w:iCs/>
        </w:rPr>
      </w:pPr>
    </w:p>
    <w:p w14:paraId="778738F0" w14:textId="77777777" w:rsidR="0001046B" w:rsidRPr="000F1080" w:rsidRDefault="0001046B" w:rsidP="00F42CE7">
      <w:pPr>
        <w:spacing w:after="0"/>
        <w:rPr>
          <w:rFonts w:cs="Arial-BoldMT"/>
          <w:bCs/>
        </w:rPr>
      </w:pPr>
    </w:p>
    <w:p w14:paraId="19A03B03" w14:textId="77777777"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14:paraId="5619196C" w14:textId="77777777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A441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400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B4B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72E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566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1E8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8AE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0E86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BF1300F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D032FFD" wp14:editId="0E54D8A0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2E830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14:paraId="0ECD718A" w14:textId="77777777"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14:paraId="7A89768C" w14:textId="77777777"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14:paraId="0695DAA4" w14:textId="77777777"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14:paraId="3DF169C5" w14:textId="77777777"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71737A23" w14:textId="77777777"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14:paraId="76218D2B" w14:textId="77777777"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14:paraId="00319F97" w14:textId="77777777"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14:paraId="0AC405CD" w14:textId="77777777"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14:paraId="1D1F47D1" w14:textId="77777777"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14:paraId="5412E393" w14:textId="77777777" w:rsidR="00F14F7E" w:rsidRDefault="00F14F7E" w:rsidP="00F14F7E">
      <w:pPr>
        <w:spacing w:after="0" w:line="240" w:lineRule="auto"/>
        <w:jc w:val="both"/>
        <w:rPr>
          <w:color w:val="002060"/>
        </w:rPr>
      </w:pPr>
    </w:p>
    <w:p w14:paraId="73B15401" w14:textId="77777777"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14:paraId="74F0AB89" w14:textId="77777777" w:rsidR="00661160" w:rsidRDefault="00661160" w:rsidP="00F14F7E">
      <w:pPr>
        <w:spacing w:after="0" w:line="240" w:lineRule="auto"/>
        <w:jc w:val="both"/>
        <w:rPr>
          <w:color w:val="002060"/>
        </w:rPr>
      </w:pPr>
    </w:p>
    <w:p w14:paraId="4FF1ACAA" w14:textId="77777777" w:rsidR="002769E7" w:rsidRDefault="002769E7" w:rsidP="00F14F7E">
      <w:pPr>
        <w:spacing w:after="0" w:line="240" w:lineRule="auto"/>
        <w:jc w:val="both"/>
        <w:rPr>
          <w:color w:val="002060"/>
        </w:rPr>
      </w:pPr>
    </w:p>
    <w:p w14:paraId="0579E661" w14:textId="77777777"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B5C57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01D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40E3"/>
  <w15:docId w15:val="{3149D686-D740-46A6-B2B7-CE050503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63B8-EADF-467E-99ED-C55616AA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eata prus</cp:lastModifiedBy>
  <cp:revision>2</cp:revision>
  <cp:lastPrinted>2020-08-25T15:01:00Z</cp:lastPrinted>
  <dcterms:created xsi:type="dcterms:W3CDTF">2021-12-06T16:24:00Z</dcterms:created>
  <dcterms:modified xsi:type="dcterms:W3CDTF">2021-12-06T16:24:00Z</dcterms:modified>
</cp:coreProperties>
</file>